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9FC" w:rsidRDefault="005F39FC" w:rsidP="005F39FC">
      <w:pPr>
        <w:jc w:val="center"/>
        <w:rPr>
          <w:sz w:val="20"/>
          <w:szCs w:val="20"/>
        </w:rPr>
      </w:pPr>
      <w:r>
        <w:rPr>
          <w:bCs/>
          <w:iCs/>
          <w:sz w:val="20"/>
          <w:szCs w:val="20"/>
        </w:rPr>
        <w:object w:dxaOrig="1020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66pt" o:ole="">
            <v:imagedata r:id="rId8" o:title="" blacklevel="-1966f"/>
          </v:shape>
          <o:OLEObject Type="Embed" ProgID="CorelDRAW.Graphic.12" ShapeID="_x0000_i1025" DrawAspect="Content" ObjectID="_1593325024" r:id="rId9"/>
        </w:object>
      </w:r>
    </w:p>
    <w:p w:rsidR="005F39FC" w:rsidRDefault="005F39FC" w:rsidP="005F39FC">
      <w:pPr>
        <w:jc w:val="center"/>
        <w:rPr>
          <w:b/>
          <w:sz w:val="32"/>
          <w:szCs w:val="28"/>
          <w:lang w:eastAsia="en-US"/>
        </w:rPr>
      </w:pPr>
      <w:r>
        <w:rPr>
          <w:b/>
          <w:sz w:val="32"/>
        </w:rPr>
        <w:t>АДМИНИСТРАЦИЯ</w:t>
      </w:r>
    </w:p>
    <w:p w:rsidR="005F39FC" w:rsidRDefault="005F39FC" w:rsidP="005F39FC">
      <w:pPr>
        <w:jc w:val="center"/>
        <w:rPr>
          <w:rFonts w:eastAsia="Calibri"/>
          <w:b/>
          <w:sz w:val="32"/>
          <w:lang w:eastAsia="ru-RU"/>
        </w:rPr>
      </w:pPr>
      <w:r>
        <w:rPr>
          <w:b/>
          <w:sz w:val="32"/>
        </w:rPr>
        <w:t xml:space="preserve"> ГОРОДСКОГО ПОСЕЛЕНИЯ ЛЯНТОР</w:t>
      </w:r>
    </w:p>
    <w:p w:rsidR="005F39FC" w:rsidRDefault="005F39FC" w:rsidP="005F39FC">
      <w:pPr>
        <w:jc w:val="center"/>
        <w:rPr>
          <w:b/>
          <w:sz w:val="32"/>
          <w:szCs w:val="22"/>
        </w:rPr>
      </w:pPr>
      <w:r>
        <w:rPr>
          <w:b/>
          <w:sz w:val="32"/>
        </w:rPr>
        <w:t>Сургутского района</w:t>
      </w:r>
    </w:p>
    <w:p w:rsidR="005F39FC" w:rsidRDefault="005F39FC" w:rsidP="005F39FC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5F39FC" w:rsidRDefault="005F39FC" w:rsidP="005F39FC">
      <w:pPr>
        <w:jc w:val="center"/>
        <w:rPr>
          <w:b/>
          <w:sz w:val="32"/>
          <w:szCs w:val="28"/>
        </w:rPr>
      </w:pPr>
    </w:p>
    <w:p w:rsidR="005F39FC" w:rsidRDefault="005F39FC" w:rsidP="005F39F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F39FC" w:rsidRDefault="005F39FC" w:rsidP="005F39FC"/>
    <w:p w:rsidR="005F39FC" w:rsidRDefault="005F39FC" w:rsidP="005F39FC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C66DE1">
        <w:rPr>
          <w:sz w:val="28"/>
          <w:szCs w:val="28"/>
          <w:u w:val="single"/>
        </w:rPr>
        <w:t>17</w:t>
      </w:r>
      <w:bookmarkStart w:id="0" w:name="_GoBack"/>
      <w:bookmarkEnd w:id="0"/>
      <w:r>
        <w:rPr>
          <w:sz w:val="28"/>
          <w:szCs w:val="28"/>
          <w:u w:val="single"/>
        </w:rPr>
        <w:t>» июля 2018 года</w:t>
      </w:r>
      <w:r>
        <w:rPr>
          <w:sz w:val="28"/>
          <w:szCs w:val="28"/>
        </w:rPr>
        <w:t xml:space="preserve">                                                                       </w:t>
      </w:r>
      <w:r w:rsidR="00C66DE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№    </w:t>
      </w:r>
      <w:r w:rsidR="00C66DE1">
        <w:rPr>
          <w:sz w:val="28"/>
          <w:szCs w:val="28"/>
        </w:rPr>
        <w:t>704</w:t>
      </w:r>
      <w:r>
        <w:rPr>
          <w:sz w:val="28"/>
          <w:szCs w:val="28"/>
        </w:rPr>
        <w:t xml:space="preserve">                                            </w:t>
      </w:r>
    </w:p>
    <w:p w:rsidR="005F39FC" w:rsidRDefault="005F39FC" w:rsidP="005F39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   </w:t>
      </w:r>
    </w:p>
    <w:p w:rsidR="005E380D" w:rsidRDefault="005E380D" w:rsidP="005E380D">
      <w:pPr>
        <w:jc w:val="both"/>
        <w:rPr>
          <w:rFonts w:cs="Trebuchet MS"/>
          <w:sz w:val="28"/>
          <w:szCs w:val="28"/>
        </w:rPr>
      </w:pP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микрорайон № </w:t>
      </w:r>
      <w:r w:rsidR="00CB1586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дом № </w:t>
      </w:r>
      <w:r w:rsidR="00CB1586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ставом городского поселения Лянтор, на основании заключения от </w:t>
      </w:r>
      <w:r w:rsidR="00CB1586">
        <w:rPr>
          <w:rFonts w:ascii="Times New Roman" w:hAnsi="Times New Roman"/>
          <w:sz w:val="28"/>
          <w:szCs w:val="28"/>
          <w:lang w:eastAsia="ar-SA"/>
        </w:rPr>
        <w:t>1</w:t>
      </w:r>
      <w:r>
        <w:rPr>
          <w:rFonts w:ascii="Times New Roman" w:hAnsi="Times New Roman"/>
          <w:sz w:val="28"/>
          <w:szCs w:val="28"/>
          <w:lang w:eastAsia="ar-SA"/>
        </w:rPr>
        <w:t>2.0</w:t>
      </w:r>
      <w:r w:rsidR="00CB1586">
        <w:rPr>
          <w:rFonts w:ascii="Times New Roman" w:hAnsi="Times New Roman"/>
          <w:sz w:val="28"/>
          <w:szCs w:val="28"/>
          <w:lang w:eastAsia="ar-SA"/>
        </w:rPr>
        <w:t>7</w:t>
      </w:r>
      <w:r>
        <w:rPr>
          <w:rFonts w:ascii="Times New Roman" w:hAnsi="Times New Roman"/>
          <w:sz w:val="28"/>
          <w:szCs w:val="28"/>
          <w:lang w:eastAsia="ar-SA"/>
        </w:rPr>
        <w:t>.2018 № 15</w:t>
      </w:r>
      <w:r w:rsidR="00CB1586">
        <w:rPr>
          <w:rFonts w:ascii="Times New Roman" w:hAnsi="Times New Roman"/>
          <w:sz w:val="28"/>
          <w:szCs w:val="28"/>
          <w:lang w:eastAsia="ar-SA"/>
        </w:rPr>
        <w:t>7</w:t>
      </w:r>
      <w:r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микрорайон № </w:t>
      </w:r>
      <w:r w:rsidR="00CB1586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CB1586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Осуществить в срок до </w:t>
      </w:r>
      <w:r w:rsidRPr="00230825">
        <w:rPr>
          <w:rFonts w:cs="Trebuchet MS"/>
          <w:color w:val="auto"/>
          <w:sz w:val="28"/>
          <w:szCs w:val="28"/>
          <w:lang w:eastAsia="ar-SA"/>
        </w:rPr>
        <w:t>01.1</w:t>
      </w:r>
      <w:r w:rsidR="00A84B89" w:rsidRPr="00230825">
        <w:rPr>
          <w:rFonts w:cs="Trebuchet MS"/>
          <w:color w:val="auto"/>
          <w:sz w:val="28"/>
          <w:szCs w:val="28"/>
          <w:lang w:eastAsia="ar-SA"/>
        </w:rPr>
        <w:t>1</w:t>
      </w:r>
      <w:r w:rsidRPr="00230825">
        <w:rPr>
          <w:rFonts w:cs="Trebuchet MS"/>
          <w:color w:val="auto"/>
          <w:sz w:val="28"/>
          <w:szCs w:val="28"/>
          <w:lang w:eastAsia="ar-SA"/>
        </w:rPr>
        <w:t>.202</w:t>
      </w:r>
      <w:r w:rsidR="00A84B89" w:rsidRPr="00230825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а переселение граждан из аварийного дома, в соответствии с жилищным законодательством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5E380D" w:rsidRDefault="00A84B89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20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года выявить собственников жилых помещений в аварийном доме и определить потребность в жилых помещениях, предоставляемых граждан</w:t>
      </w:r>
      <w:r w:rsidR="002F0BB5">
        <w:rPr>
          <w:rFonts w:cs="Trebuchet MS"/>
          <w:color w:val="auto"/>
          <w:sz w:val="28"/>
          <w:szCs w:val="28"/>
          <w:lang w:eastAsia="ar-SA"/>
        </w:rPr>
        <w:t>ам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и направить данную информацию в управление городского хозяйства.</w:t>
      </w: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Управлению городского хозяйства:</w:t>
      </w:r>
    </w:p>
    <w:p w:rsidR="005E380D" w:rsidRDefault="005E380D" w:rsidP="005E380D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lastRenderedPageBreak/>
        <w:t xml:space="preserve">Направить </w:t>
      </w:r>
      <w:r>
        <w:rPr>
          <w:sz w:val="28"/>
          <w:szCs w:val="28"/>
        </w:rPr>
        <w:t xml:space="preserve">документы </w:t>
      </w:r>
      <w:r>
        <w:rPr>
          <w:rFonts w:cs="Trebuchet MS"/>
          <w:sz w:val="28"/>
          <w:szCs w:val="28"/>
        </w:rPr>
        <w:t>в администрацию Сургутского района для включения аварийного дома в муниципальные программы «</w:t>
      </w:r>
      <w:r>
        <w:rPr>
          <w:sz w:val="28"/>
          <w:szCs w:val="28"/>
        </w:rPr>
        <w:t>Обеспечение доступным и комфортным жильём жителей Сургутского района» и «Об утверждении муниципальной программы улучшение жилищных условий жителей Сургутского района»</w:t>
      </w:r>
      <w:r>
        <w:rPr>
          <w:rFonts w:cs="Trebuchet MS"/>
          <w:sz w:val="28"/>
          <w:szCs w:val="28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ъявить собственникам жилых помещений в аварийном доме, в письменной форме требование о его сносе в срок до 01.10.20</w:t>
      </w:r>
      <w:r w:rsidR="00A84B89">
        <w:rPr>
          <w:rFonts w:cs="Trebuchet MS"/>
          <w:color w:val="auto"/>
          <w:sz w:val="28"/>
          <w:szCs w:val="28"/>
          <w:lang w:eastAsia="ar-SA"/>
        </w:rPr>
        <w:t>20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а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11.20</w:t>
      </w:r>
      <w:r w:rsidR="00A84B89">
        <w:rPr>
          <w:rFonts w:cs="Trebuchet MS"/>
          <w:color w:val="auto"/>
          <w:sz w:val="28"/>
          <w:szCs w:val="28"/>
          <w:lang w:eastAsia="ar-SA"/>
        </w:rPr>
        <w:t>20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а. </w:t>
      </w:r>
    </w:p>
    <w:p w:rsidR="005E380D" w:rsidRDefault="005E380D" w:rsidP="005E380D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, управлению городского хозяйства: </w:t>
      </w:r>
    </w:p>
    <w:p w:rsidR="005E380D" w:rsidRDefault="005A4979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рок до 01.09.2018 н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аправить предложения </w:t>
      </w:r>
      <w:r>
        <w:rPr>
          <w:rFonts w:cs="Trebuchet MS"/>
          <w:color w:val="auto"/>
          <w:sz w:val="28"/>
          <w:szCs w:val="28"/>
          <w:lang w:eastAsia="ar-SA"/>
        </w:rPr>
        <w:t xml:space="preserve">в </w:t>
      </w:r>
      <w:r w:rsidRPr="00A205CE">
        <w:rPr>
          <w:rFonts w:cs="Trebuchet MS"/>
          <w:color w:val="auto"/>
          <w:sz w:val="28"/>
          <w:szCs w:val="28"/>
          <w:lang w:eastAsia="ar-SA"/>
        </w:rPr>
        <w:t xml:space="preserve">управление </w:t>
      </w:r>
      <w:r w:rsidR="00A205CE" w:rsidRPr="00A205CE">
        <w:rPr>
          <w:sz w:val="28"/>
          <w:szCs w:val="28"/>
        </w:rPr>
        <w:t>бюджетного</w:t>
      </w:r>
      <w:r w:rsidR="00A205CE" w:rsidRPr="00A205CE">
        <w:t xml:space="preserve"> </w:t>
      </w:r>
      <w:r w:rsidR="00A205CE" w:rsidRPr="00A205CE">
        <w:rPr>
          <w:sz w:val="28"/>
          <w:szCs w:val="28"/>
        </w:rPr>
        <w:t>учёта и отчётности</w:t>
      </w:r>
      <w:r w:rsidR="00A205CE">
        <w:rPr>
          <w:sz w:val="28"/>
          <w:szCs w:val="28"/>
        </w:rPr>
        <w:t xml:space="preserve"> для включения </w:t>
      </w:r>
      <w:r w:rsidR="005E380D">
        <w:rPr>
          <w:rFonts w:cs="Trebuchet MS"/>
          <w:color w:val="auto"/>
          <w:sz w:val="28"/>
          <w:szCs w:val="28"/>
          <w:lang w:eastAsia="ar-SA"/>
        </w:rPr>
        <w:t>в проект бюджета городского поселения Лянтор на очередной финансовый год и плановый период 2019-202</w:t>
      </w:r>
      <w:r w:rsidR="00F91E45">
        <w:rPr>
          <w:rFonts w:cs="Trebuchet MS"/>
          <w:color w:val="auto"/>
          <w:sz w:val="28"/>
          <w:szCs w:val="28"/>
          <w:lang w:eastAsia="ar-SA"/>
        </w:rPr>
        <w:t>1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годов </w:t>
      </w:r>
      <w:r w:rsidR="00A205CE">
        <w:rPr>
          <w:rFonts w:cs="Trebuchet MS"/>
          <w:color w:val="auto"/>
          <w:sz w:val="28"/>
          <w:szCs w:val="28"/>
          <w:lang w:eastAsia="ar-SA"/>
        </w:rPr>
        <w:t>с целью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обеспечения финансирования приобретения благоустроенных жилых помещений для переселения граждан из аварийного дома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сообщение о планируемом изъятии земельного участка в срок до 01.12.20</w:t>
      </w:r>
      <w:r w:rsidR="00F91E45">
        <w:rPr>
          <w:rFonts w:cs="Trebuchet MS"/>
          <w:color w:val="auto"/>
          <w:sz w:val="28"/>
          <w:szCs w:val="28"/>
          <w:lang w:eastAsia="ar-SA"/>
        </w:rPr>
        <w:t>20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а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2.202</w:t>
      </w:r>
      <w:r w:rsidR="00F91E45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а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5E380D" w:rsidRDefault="005E380D" w:rsidP="005E380D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5E380D" w:rsidRDefault="005E380D" w:rsidP="005E380D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5F39FC" w:rsidRDefault="005F39FC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С.А. Махиня</w:t>
      </w: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sectPr w:rsidR="005E380D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472" w:rsidRDefault="00E25472">
      <w:r>
        <w:separator/>
      </w:r>
    </w:p>
  </w:endnote>
  <w:endnote w:type="continuationSeparator" w:id="0">
    <w:p w:rsidR="00E25472" w:rsidRDefault="00E25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472" w:rsidRDefault="00E25472">
      <w:r>
        <w:separator/>
      </w:r>
    </w:p>
  </w:footnote>
  <w:footnote w:type="continuationSeparator" w:id="0">
    <w:p w:rsidR="00E25472" w:rsidRDefault="00E25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700B"/>
    <w:rsid w:val="000413F4"/>
    <w:rsid w:val="00044015"/>
    <w:rsid w:val="00046C26"/>
    <w:rsid w:val="000471C0"/>
    <w:rsid w:val="00050186"/>
    <w:rsid w:val="0005535F"/>
    <w:rsid w:val="0005633B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C6795"/>
    <w:rsid w:val="000E1E42"/>
    <w:rsid w:val="000E2352"/>
    <w:rsid w:val="000E29FA"/>
    <w:rsid w:val="000E389D"/>
    <w:rsid w:val="000F0D8A"/>
    <w:rsid w:val="000F11B9"/>
    <w:rsid w:val="000F1F45"/>
    <w:rsid w:val="000F39D5"/>
    <w:rsid w:val="000F58FA"/>
    <w:rsid w:val="00104349"/>
    <w:rsid w:val="00105075"/>
    <w:rsid w:val="00106A3E"/>
    <w:rsid w:val="0010768D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42040"/>
    <w:rsid w:val="00145F42"/>
    <w:rsid w:val="00146308"/>
    <w:rsid w:val="00147AD5"/>
    <w:rsid w:val="00147AE7"/>
    <w:rsid w:val="00156F2D"/>
    <w:rsid w:val="001601DA"/>
    <w:rsid w:val="0016110D"/>
    <w:rsid w:val="00165932"/>
    <w:rsid w:val="00166628"/>
    <w:rsid w:val="0017095D"/>
    <w:rsid w:val="00182ADC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7CF3"/>
    <w:rsid w:val="001E1139"/>
    <w:rsid w:val="001E3456"/>
    <w:rsid w:val="001E4256"/>
    <w:rsid w:val="001F2FB9"/>
    <w:rsid w:val="001F7BBA"/>
    <w:rsid w:val="0020042D"/>
    <w:rsid w:val="002018B3"/>
    <w:rsid w:val="00202622"/>
    <w:rsid w:val="002046D5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0825"/>
    <w:rsid w:val="002310DF"/>
    <w:rsid w:val="00231676"/>
    <w:rsid w:val="00232086"/>
    <w:rsid w:val="00234401"/>
    <w:rsid w:val="00235381"/>
    <w:rsid w:val="00235854"/>
    <w:rsid w:val="00237DAC"/>
    <w:rsid w:val="00241E5B"/>
    <w:rsid w:val="00242A4C"/>
    <w:rsid w:val="00245564"/>
    <w:rsid w:val="00245618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A0479"/>
    <w:rsid w:val="002A1798"/>
    <w:rsid w:val="002A43C3"/>
    <w:rsid w:val="002A4DC2"/>
    <w:rsid w:val="002B0210"/>
    <w:rsid w:val="002B06A9"/>
    <w:rsid w:val="002B0DD6"/>
    <w:rsid w:val="002B2936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4866"/>
    <w:rsid w:val="0030258F"/>
    <w:rsid w:val="0030377E"/>
    <w:rsid w:val="00306308"/>
    <w:rsid w:val="00312AE6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6DC6"/>
    <w:rsid w:val="00397157"/>
    <w:rsid w:val="003A0907"/>
    <w:rsid w:val="003A7203"/>
    <w:rsid w:val="003B13E7"/>
    <w:rsid w:val="003B1621"/>
    <w:rsid w:val="003B20B0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306F"/>
    <w:rsid w:val="00430238"/>
    <w:rsid w:val="00431D70"/>
    <w:rsid w:val="00433AFC"/>
    <w:rsid w:val="00436631"/>
    <w:rsid w:val="00440EEE"/>
    <w:rsid w:val="004414A0"/>
    <w:rsid w:val="004415BB"/>
    <w:rsid w:val="00443DD2"/>
    <w:rsid w:val="00444012"/>
    <w:rsid w:val="00447D68"/>
    <w:rsid w:val="004506AE"/>
    <w:rsid w:val="00453860"/>
    <w:rsid w:val="00453C2B"/>
    <w:rsid w:val="00454C8C"/>
    <w:rsid w:val="0045576C"/>
    <w:rsid w:val="00457C17"/>
    <w:rsid w:val="004619F0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4C35"/>
    <w:rsid w:val="00487FF8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61F8"/>
    <w:rsid w:val="00496C78"/>
    <w:rsid w:val="004A0125"/>
    <w:rsid w:val="004A15D6"/>
    <w:rsid w:val="004A4F05"/>
    <w:rsid w:val="004A5ACF"/>
    <w:rsid w:val="004A62B2"/>
    <w:rsid w:val="004B0180"/>
    <w:rsid w:val="004B4434"/>
    <w:rsid w:val="004B4486"/>
    <w:rsid w:val="004B7F33"/>
    <w:rsid w:val="004C65D2"/>
    <w:rsid w:val="004D3488"/>
    <w:rsid w:val="004D3CDA"/>
    <w:rsid w:val="004D406E"/>
    <w:rsid w:val="004D4EBE"/>
    <w:rsid w:val="004E1CD1"/>
    <w:rsid w:val="004E4BE7"/>
    <w:rsid w:val="004F11C4"/>
    <w:rsid w:val="004F2D15"/>
    <w:rsid w:val="004F3305"/>
    <w:rsid w:val="00501CB3"/>
    <w:rsid w:val="00502C25"/>
    <w:rsid w:val="005063CD"/>
    <w:rsid w:val="00506D7D"/>
    <w:rsid w:val="00522CA1"/>
    <w:rsid w:val="0052568B"/>
    <w:rsid w:val="00530292"/>
    <w:rsid w:val="00531552"/>
    <w:rsid w:val="00531FB0"/>
    <w:rsid w:val="00532F74"/>
    <w:rsid w:val="00534404"/>
    <w:rsid w:val="00535532"/>
    <w:rsid w:val="00541EF1"/>
    <w:rsid w:val="00542132"/>
    <w:rsid w:val="00542F61"/>
    <w:rsid w:val="00544032"/>
    <w:rsid w:val="0054417B"/>
    <w:rsid w:val="005456E6"/>
    <w:rsid w:val="00545D70"/>
    <w:rsid w:val="00546F05"/>
    <w:rsid w:val="00547EA6"/>
    <w:rsid w:val="00550540"/>
    <w:rsid w:val="00550B62"/>
    <w:rsid w:val="00551064"/>
    <w:rsid w:val="005513AE"/>
    <w:rsid w:val="00554811"/>
    <w:rsid w:val="00555153"/>
    <w:rsid w:val="00556D6A"/>
    <w:rsid w:val="00560587"/>
    <w:rsid w:val="00561374"/>
    <w:rsid w:val="00563559"/>
    <w:rsid w:val="005641FC"/>
    <w:rsid w:val="00564B48"/>
    <w:rsid w:val="00571404"/>
    <w:rsid w:val="0057291F"/>
    <w:rsid w:val="0057528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4A1"/>
    <w:rsid w:val="005B753A"/>
    <w:rsid w:val="005C2B3A"/>
    <w:rsid w:val="005C5F58"/>
    <w:rsid w:val="005C7EBC"/>
    <w:rsid w:val="005D3FD1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39FC"/>
    <w:rsid w:val="005F613E"/>
    <w:rsid w:val="005F76CF"/>
    <w:rsid w:val="006015B9"/>
    <w:rsid w:val="0061349A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72C8"/>
    <w:rsid w:val="00631B96"/>
    <w:rsid w:val="00632FBC"/>
    <w:rsid w:val="00636CC2"/>
    <w:rsid w:val="00640DAA"/>
    <w:rsid w:val="006431A6"/>
    <w:rsid w:val="00647171"/>
    <w:rsid w:val="00651B31"/>
    <w:rsid w:val="006527F2"/>
    <w:rsid w:val="00652B8B"/>
    <w:rsid w:val="00653067"/>
    <w:rsid w:val="00656BC6"/>
    <w:rsid w:val="00656D09"/>
    <w:rsid w:val="00656FCE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5594"/>
    <w:rsid w:val="007275A6"/>
    <w:rsid w:val="007311B5"/>
    <w:rsid w:val="0073143D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BEF"/>
    <w:rsid w:val="00770640"/>
    <w:rsid w:val="00770D45"/>
    <w:rsid w:val="0077278C"/>
    <w:rsid w:val="00775346"/>
    <w:rsid w:val="00776FEF"/>
    <w:rsid w:val="00781881"/>
    <w:rsid w:val="007840A3"/>
    <w:rsid w:val="00785484"/>
    <w:rsid w:val="00787857"/>
    <w:rsid w:val="007905AC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E086F"/>
    <w:rsid w:val="007E21A4"/>
    <w:rsid w:val="007E41DA"/>
    <w:rsid w:val="007E5D6D"/>
    <w:rsid w:val="007E7A27"/>
    <w:rsid w:val="00811788"/>
    <w:rsid w:val="0081252B"/>
    <w:rsid w:val="008128F0"/>
    <w:rsid w:val="00814B70"/>
    <w:rsid w:val="0081786B"/>
    <w:rsid w:val="00820094"/>
    <w:rsid w:val="00823F96"/>
    <w:rsid w:val="00824D4E"/>
    <w:rsid w:val="008259CC"/>
    <w:rsid w:val="0083051E"/>
    <w:rsid w:val="00830AB8"/>
    <w:rsid w:val="00830DE7"/>
    <w:rsid w:val="008355CF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227B9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478CB"/>
    <w:rsid w:val="00947C99"/>
    <w:rsid w:val="0095525B"/>
    <w:rsid w:val="0096592F"/>
    <w:rsid w:val="009662CB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91483"/>
    <w:rsid w:val="009A0710"/>
    <w:rsid w:val="009A0AD8"/>
    <w:rsid w:val="009A1418"/>
    <w:rsid w:val="009A43B4"/>
    <w:rsid w:val="009A4A96"/>
    <w:rsid w:val="009A5447"/>
    <w:rsid w:val="009A56F3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E18D1"/>
    <w:rsid w:val="009E1C33"/>
    <w:rsid w:val="009E2E1D"/>
    <w:rsid w:val="009E5134"/>
    <w:rsid w:val="009E70BC"/>
    <w:rsid w:val="009E79A1"/>
    <w:rsid w:val="009F47E8"/>
    <w:rsid w:val="009F68CF"/>
    <w:rsid w:val="009F6B7B"/>
    <w:rsid w:val="009F7C45"/>
    <w:rsid w:val="00A00BAD"/>
    <w:rsid w:val="00A0305E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B2305"/>
    <w:rsid w:val="00AB447A"/>
    <w:rsid w:val="00AB51BB"/>
    <w:rsid w:val="00AB5F39"/>
    <w:rsid w:val="00AC161E"/>
    <w:rsid w:val="00AC3E6D"/>
    <w:rsid w:val="00AC49E5"/>
    <w:rsid w:val="00AD02AC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396A"/>
    <w:rsid w:val="00B50053"/>
    <w:rsid w:val="00B501C0"/>
    <w:rsid w:val="00B53FE0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4C53"/>
    <w:rsid w:val="00C66DE1"/>
    <w:rsid w:val="00C7040A"/>
    <w:rsid w:val="00C73641"/>
    <w:rsid w:val="00C75F5B"/>
    <w:rsid w:val="00C77FB4"/>
    <w:rsid w:val="00C80CD1"/>
    <w:rsid w:val="00C83218"/>
    <w:rsid w:val="00C978E4"/>
    <w:rsid w:val="00CA25B9"/>
    <w:rsid w:val="00CA4248"/>
    <w:rsid w:val="00CA5541"/>
    <w:rsid w:val="00CB1586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22AA"/>
    <w:rsid w:val="00D22726"/>
    <w:rsid w:val="00D22945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61066"/>
    <w:rsid w:val="00D6195D"/>
    <w:rsid w:val="00D65032"/>
    <w:rsid w:val="00D650ED"/>
    <w:rsid w:val="00D66C79"/>
    <w:rsid w:val="00D75E96"/>
    <w:rsid w:val="00D81719"/>
    <w:rsid w:val="00D81811"/>
    <w:rsid w:val="00D863CA"/>
    <w:rsid w:val="00D86A91"/>
    <w:rsid w:val="00D86CA8"/>
    <w:rsid w:val="00D87BBB"/>
    <w:rsid w:val="00D9215B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E1AD2"/>
    <w:rsid w:val="00DE1D48"/>
    <w:rsid w:val="00DE4A75"/>
    <w:rsid w:val="00DE5B57"/>
    <w:rsid w:val="00DF462E"/>
    <w:rsid w:val="00DF5BB2"/>
    <w:rsid w:val="00DF5BC2"/>
    <w:rsid w:val="00E04A8B"/>
    <w:rsid w:val="00E06C15"/>
    <w:rsid w:val="00E14F78"/>
    <w:rsid w:val="00E15848"/>
    <w:rsid w:val="00E16556"/>
    <w:rsid w:val="00E16E7D"/>
    <w:rsid w:val="00E21A0D"/>
    <w:rsid w:val="00E22165"/>
    <w:rsid w:val="00E251E7"/>
    <w:rsid w:val="00E25472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2B98"/>
    <w:rsid w:val="00E905A9"/>
    <w:rsid w:val="00E91BB8"/>
    <w:rsid w:val="00E932A2"/>
    <w:rsid w:val="00E95394"/>
    <w:rsid w:val="00EA1A04"/>
    <w:rsid w:val="00EA1E13"/>
    <w:rsid w:val="00EA2E71"/>
    <w:rsid w:val="00EA40A1"/>
    <w:rsid w:val="00EA7765"/>
    <w:rsid w:val="00EB396B"/>
    <w:rsid w:val="00EB521A"/>
    <w:rsid w:val="00EC0053"/>
    <w:rsid w:val="00EC329C"/>
    <w:rsid w:val="00EC60CF"/>
    <w:rsid w:val="00ED0C22"/>
    <w:rsid w:val="00ED1AEE"/>
    <w:rsid w:val="00ED27B8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EFC8930-B776-40E0-A260-D8D815646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9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E0A85-2DDA-4F5D-A031-33A7514D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9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5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05</cp:revision>
  <cp:lastPrinted>2018-07-17T04:31:00Z</cp:lastPrinted>
  <dcterms:created xsi:type="dcterms:W3CDTF">2014-02-03T03:42:00Z</dcterms:created>
  <dcterms:modified xsi:type="dcterms:W3CDTF">2018-07-17T04:31:00Z</dcterms:modified>
</cp:coreProperties>
</file>